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ឿន ថា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ឿន ថាណ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០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០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ANA CHHOE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ANA CHHOEU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0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